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251"/>
        <w:gridCol w:w="6248"/>
        <w:gridCol w:w="3454"/>
      </w:tblGrid>
      <w:tr w:rsidR="00A3515D" w:rsidRPr="00AE1C50" w:rsidTr="00E976EC">
        <w:trPr>
          <w:tblHeader/>
        </w:trPr>
        <w:tc>
          <w:tcPr>
            <w:tcW w:w="740" w:type="dxa"/>
            <w:shd w:val="clear" w:color="auto" w:fill="auto"/>
          </w:tcPr>
          <w:p w:rsidR="00A3515D" w:rsidRPr="00AE1C50" w:rsidRDefault="00A3515D" w:rsidP="00A3515D">
            <w:pPr>
              <w:spacing w:after="0" w:line="276" w:lineRule="auto"/>
              <w:jc w:val="center"/>
              <w:rPr>
                <w:rFonts w:ascii="Garamond" w:hAnsi="Garamond"/>
                <w:b/>
                <w:sz w:val="28"/>
                <w:szCs w:val="32"/>
              </w:rPr>
            </w:pPr>
            <w:r w:rsidRPr="00AE1C50">
              <w:rPr>
                <w:rFonts w:ascii="Garamond" w:hAnsi="Garamond"/>
                <w:b/>
                <w:sz w:val="28"/>
                <w:szCs w:val="32"/>
              </w:rPr>
              <w:t>Lp.</w:t>
            </w:r>
          </w:p>
        </w:tc>
        <w:tc>
          <w:tcPr>
            <w:tcW w:w="4251" w:type="dxa"/>
            <w:shd w:val="clear" w:color="auto" w:fill="auto"/>
          </w:tcPr>
          <w:p w:rsidR="00A3515D" w:rsidRPr="00AE1C50" w:rsidRDefault="00A3515D" w:rsidP="00A3515D">
            <w:pPr>
              <w:spacing w:after="0" w:line="276" w:lineRule="auto"/>
              <w:jc w:val="center"/>
              <w:rPr>
                <w:rFonts w:ascii="Garamond" w:hAnsi="Garamond"/>
                <w:b/>
                <w:sz w:val="28"/>
                <w:szCs w:val="32"/>
              </w:rPr>
            </w:pPr>
            <w:r w:rsidRPr="00AE1C50">
              <w:rPr>
                <w:rFonts w:ascii="Garamond" w:hAnsi="Garamond"/>
                <w:b/>
                <w:sz w:val="28"/>
                <w:szCs w:val="32"/>
              </w:rPr>
              <w:t>Imię i nazwisko</w:t>
            </w:r>
          </w:p>
        </w:tc>
        <w:tc>
          <w:tcPr>
            <w:tcW w:w="6248" w:type="dxa"/>
            <w:shd w:val="clear" w:color="auto" w:fill="auto"/>
          </w:tcPr>
          <w:p w:rsidR="00A3515D" w:rsidRPr="00AE1C50" w:rsidRDefault="00A3515D" w:rsidP="00A3515D">
            <w:pPr>
              <w:spacing w:after="0" w:line="276" w:lineRule="auto"/>
              <w:jc w:val="center"/>
              <w:rPr>
                <w:rFonts w:ascii="Garamond" w:hAnsi="Garamond"/>
                <w:b/>
                <w:sz w:val="28"/>
                <w:szCs w:val="32"/>
              </w:rPr>
            </w:pPr>
            <w:r w:rsidRPr="00AE1C50">
              <w:rPr>
                <w:rFonts w:ascii="Garamond" w:hAnsi="Garamond"/>
                <w:b/>
                <w:sz w:val="28"/>
                <w:szCs w:val="32"/>
              </w:rPr>
              <w:t>Miejscowość</w:t>
            </w:r>
          </w:p>
        </w:tc>
        <w:tc>
          <w:tcPr>
            <w:tcW w:w="3454" w:type="dxa"/>
            <w:shd w:val="clear" w:color="auto" w:fill="auto"/>
          </w:tcPr>
          <w:p w:rsidR="00A3515D" w:rsidRPr="00AE1C50" w:rsidRDefault="00A3515D" w:rsidP="00A3515D">
            <w:pPr>
              <w:spacing w:after="0" w:line="276" w:lineRule="auto"/>
              <w:jc w:val="center"/>
              <w:rPr>
                <w:rFonts w:ascii="Garamond" w:hAnsi="Garamond"/>
                <w:b/>
                <w:sz w:val="28"/>
                <w:szCs w:val="32"/>
              </w:rPr>
            </w:pPr>
            <w:r w:rsidRPr="00AE1C50">
              <w:rPr>
                <w:rFonts w:ascii="Garamond" w:hAnsi="Garamond"/>
                <w:b/>
                <w:sz w:val="28"/>
                <w:szCs w:val="32"/>
              </w:rPr>
              <w:t>Własnoręczny podpis</w:t>
            </w:r>
          </w:p>
        </w:tc>
      </w:tr>
      <w:tr w:rsidR="00A3515D" w:rsidRPr="00AE1C50" w:rsidTr="00E976EC">
        <w:tc>
          <w:tcPr>
            <w:tcW w:w="740" w:type="dxa"/>
            <w:shd w:val="clear" w:color="auto" w:fill="auto"/>
          </w:tcPr>
          <w:p w:rsidR="00A3515D" w:rsidRPr="00AE1C50" w:rsidRDefault="00A3515D" w:rsidP="005356EC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76" w:lineRule="auto"/>
              <w:ind w:left="426" w:hanging="330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251" w:type="dxa"/>
            <w:shd w:val="clear" w:color="auto" w:fill="auto"/>
          </w:tcPr>
          <w:p w:rsidR="00A3515D" w:rsidRPr="00AE1C50" w:rsidRDefault="00A3515D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6248" w:type="dxa"/>
            <w:shd w:val="clear" w:color="auto" w:fill="auto"/>
          </w:tcPr>
          <w:p w:rsidR="00A3515D" w:rsidRPr="00AE1C50" w:rsidRDefault="00A3515D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454" w:type="dxa"/>
            <w:shd w:val="clear" w:color="auto" w:fill="auto"/>
          </w:tcPr>
          <w:p w:rsidR="00A3515D" w:rsidRPr="00AE1C50" w:rsidRDefault="00A3515D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  <w:tr w:rsidR="00BF5881" w:rsidRPr="00AE1C50" w:rsidTr="00E976EC">
        <w:tc>
          <w:tcPr>
            <w:tcW w:w="740" w:type="dxa"/>
            <w:shd w:val="clear" w:color="auto" w:fill="auto"/>
          </w:tcPr>
          <w:p w:rsidR="00BF5881" w:rsidRPr="00AE1C50" w:rsidRDefault="00BF5881" w:rsidP="00A3515D">
            <w:pPr>
              <w:numPr>
                <w:ilvl w:val="0"/>
                <w:numId w:val="2"/>
              </w:numPr>
              <w:spacing w:after="0" w:line="276" w:lineRule="auto"/>
              <w:ind w:left="426" w:hanging="330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251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6248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454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  <w:tr w:rsidR="00BF5881" w:rsidRPr="00AE1C50" w:rsidTr="00E976EC">
        <w:tc>
          <w:tcPr>
            <w:tcW w:w="740" w:type="dxa"/>
            <w:shd w:val="clear" w:color="auto" w:fill="auto"/>
          </w:tcPr>
          <w:p w:rsidR="00BF5881" w:rsidRPr="00AE1C50" w:rsidRDefault="00BF5881" w:rsidP="00A3515D">
            <w:pPr>
              <w:numPr>
                <w:ilvl w:val="0"/>
                <w:numId w:val="2"/>
              </w:numPr>
              <w:spacing w:after="0" w:line="276" w:lineRule="auto"/>
              <w:ind w:left="426" w:hanging="330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251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6248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454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  <w:tr w:rsidR="00BF5881" w:rsidRPr="00AE1C50" w:rsidTr="00E976EC">
        <w:tc>
          <w:tcPr>
            <w:tcW w:w="740" w:type="dxa"/>
            <w:shd w:val="clear" w:color="auto" w:fill="auto"/>
          </w:tcPr>
          <w:p w:rsidR="00BF5881" w:rsidRPr="00AE1C50" w:rsidRDefault="00BF5881" w:rsidP="00A3515D">
            <w:pPr>
              <w:numPr>
                <w:ilvl w:val="0"/>
                <w:numId w:val="2"/>
              </w:numPr>
              <w:spacing w:after="0" w:line="276" w:lineRule="auto"/>
              <w:ind w:left="426" w:hanging="330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251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6248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454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  <w:tr w:rsidR="00BF5881" w:rsidRPr="00AE1C50" w:rsidTr="00E976EC">
        <w:tc>
          <w:tcPr>
            <w:tcW w:w="740" w:type="dxa"/>
            <w:shd w:val="clear" w:color="auto" w:fill="auto"/>
          </w:tcPr>
          <w:p w:rsidR="00BF5881" w:rsidRPr="00AE1C50" w:rsidRDefault="00BF5881" w:rsidP="00A3515D">
            <w:pPr>
              <w:numPr>
                <w:ilvl w:val="0"/>
                <w:numId w:val="2"/>
              </w:numPr>
              <w:spacing w:after="0" w:line="276" w:lineRule="auto"/>
              <w:ind w:left="426" w:hanging="330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251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6248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454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  <w:tr w:rsidR="00BF5881" w:rsidRPr="00AE1C50" w:rsidTr="00E976EC">
        <w:tc>
          <w:tcPr>
            <w:tcW w:w="740" w:type="dxa"/>
            <w:shd w:val="clear" w:color="auto" w:fill="auto"/>
          </w:tcPr>
          <w:p w:rsidR="00BF5881" w:rsidRPr="00AE1C50" w:rsidRDefault="00BF5881" w:rsidP="00A3515D">
            <w:pPr>
              <w:numPr>
                <w:ilvl w:val="0"/>
                <w:numId w:val="2"/>
              </w:numPr>
              <w:spacing w:after="0" w:line="276" w:lineRule="auto"/>
              <w:ind w:left="426" w:hanging="330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251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6248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454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  <w:tr w:rsidR="00BF5881" w:rsidRPr="00AE1C50" w:rsidTr="00E976EC">
        <w:tc>
          <w:tcPr>
            <w:tcW w:w="740" w:type="dxa"/>
            <w:shd w:val="clear" w:color="auto" w:fill="auto"/>
          </w:tcPr>
          <w:p w:rsidR="00BF5881" w:rsidRPr="00AE1C50" w:rsidRDefault="00BF5881" w:rsidP="00A3515D">
            <w:pPr>
              <w:numPr>
                <w:ilvl w:val="0"/>
                <w:numId w:val="2"/>
              </w:numPr>
              <w:spacing w:after="0" w:line="276" w:lineRule="auto"/>
              <w:ind w:left="426" w:hanging="330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251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6248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454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  <w:tr w:rsidR="00BF5881" w:rsidRPr="00AE1C50" w:rsidTr="00E976EC">
        <w:tc>
          <w:tcPr>
            <w:tcW w:w="740" w:type="dxa"/>
            <w:shd w:val="clear" w:color="auto" w:fill="auto"/>
          </w:tcPr>
          <w:p w:rsidR="00BF5881" w:rsidRPr="00AE1C50" w:rsidRDefault="00BF5881" w:rsidP="00A3515D">
            <w:pPr>
              <w:numPr>
                <w:ilvl w:val="0"/>
                <w:numId w:val="2"/>
              </w:numPr>
              <w:spacing w:after="0" w:line="276" w:lineRule="auto"/>
              <w:ind w:left="426" w:hanging="330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251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6248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454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  <w:tr w:rsidR="00BF5881" w:rsidRPr="00AE1C50" w:rsidTr="00E976EC">
        <w:tc>
          <w:tcPr>
            <w:tcW w:w="740" w:type="dxa"/>
            <w:shd w:val="clear" w:color="auto" w:fill="auto"/>
          </w:tcPr>
          <w:p w:rsidR="00BF5881" w:rsidRPr="00AE1C50" w:rsidRDefault="00BF5881" w:rsidP="00A3515D">
            <w:pPr>
              <w:numPr>
                <w:ilvl w:val="0"/>
                <w:numId w:val="2"/>
              </w:numPr>
              <w:spacing w:after="0" w:line="276" w:lineRule="auto"/>
              <w:ind w:left="426" w:hanging="330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251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6248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454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  <w:tr w:rsidR="00BF5881" w:rsidRPr="00AE1C50" w:rsidTr="00E976EC">
        <w:tc>
          <w:tcPr>
            <w:tcW w:w="740" w:type="dxa"/>
            <w:shd w:val="clear" w:color="auto" w:fill="auto"/>
          </w:tcPr>
          <w:p w:rsidR="00BF5881" w:rsidRPr="00AE1C50" w:rsidRDefault="00BF5881" w:rsidP="00A3515D">
            <w:pPr>
              <w:numPr>
                <w:ilvl w:val="0"/>
                <w:numId w:val="2"/>
              </w:numPr>
              <w:spacing w:after="0" w:line="276" w:lineRule="auto"/>
              <w:ind w:left="426" w:hanging="330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251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6248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454" w:type="dxa"/>
            <w:shd w:val="clear" w:color="auto" w:fill="auto"/>
          </w:tcPr>
          <w:p w:rsidR="00BF5881" w:rsidRPr="00AE1C50" w:rsidRDefault="00BF5881" w:rsidP="00B06E6D">
            <w:pPr>
              <w:spacing w:after="0" w:line="276" w:lineRule="auto"/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C101CB" w:rsidRPr="00AE1C50" w:rsidRDefault="00F43E9E" w:rsidP="00272E05">
      <w:pPr>
        <w:spacing w:after="567" w:line="240" w:lineRule="auto"/>
        <w:jc w:val="both"/>
        <w:rPr>
          <w:rFonts w:ascii="Garamond" w:eastAsia="Times New Roman" w:hAnsi="Garamond"/>
          <w:sz w:val="32"/>
          <w:szCs w:val="32"/>
          <w:lang w:eastAsia="pl-PL"/>
        </w:rPr>
      </w:pPr>
      <w:r w:rsidRPr="00AE1C50">
        <w:rPr>
          <w:rFonts w:ascii="Garamond" w:eastAsia="Times New Roman" w:hAnsi="Garamond"/>
          <w:sz w:val="32"/>
          <w:szCs w:val="32"/>
          <w:lang w:eastAsia="pl-PL"/>
        </w:rPr>
        <w:t>Zgłaszana o</w:t>
      </w:r>
      <w:r w:rsidR="000D3523" w:rsidRPr="00AE1C50">
        <w:rPr>
          <w:rFonts w:ascii="Garamond" w:eastAsia="Times New Roman" w:hAnsi="Garamond"/>
          <w:sz w:val="32"/>
          <w:szCs w:val="32"/>
          <w:lang w:eastAsia="pl-PL"/>
        </w:rPr>
        <w:t>soba, która ma zabrać głos</w:t>
      </w:r>
      <w:r w:rsidR="00C101CB">
        <w:rPr>
          <w:rFonts w:ascii="Garamond" w:eastAsia="Times New Roman" w:hAnsi="Garamond"/>
          <w:sz w:val="32"/>
          <w:szCs w:val="32"/>
          <w:lang w:eastAsia="pl-PL"/>
        </w:rPr>
        <w:t xml:space="preserve"> w </w:t>
      </w:r>
      <w:r w:rsidR="000D3523" w:rsidRPr="00AE1C50">
        <w:rPr>
          <w:rFonts w:ascii="Garamond" w:eastAsia="Times New Roman" w:hAnsi="Garamond"/>
          <w:sz w:val="32"/>
          <w:szCs w:val="32"/>
          <w:lang w:eastAsia="pl-PL"/>
        </w:rPr>
        <w:t>debacie, potwierdza podpisem na to zgodę:</w:t>
      </w:r>
      <w:r w:rsidR="00C101CB">
        <w:rPr>
          <w:rFonts w:ascii="Garamond" w:eastAsia="Times New Roman" w:hAnsi="Garamond"/>
          <w:sz w:val="32"/>
          <w:szCs w:val="32"/>
          <w:lang w:eastAsia="pl-PL"/>
        </w:rPr>
        <w:t xml:space="preserve"> </w:t>
      </w:r>
    </w:p>
    <w:p w:rsidR="00272E05" w:rsidRPr="003B0555" w:rsidRDefault="00C101CB" w:rsidP="00272E05">
      <w:pPr>
        <w:tabs>
          <w:tab w:val="right" w:leader="dot" w:pos="13892"/>
        </w:tabs>
        <w:spacing w:after="0" w:line="240" w:lineRule="auto"/>
        <w:ind w:left="850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</w:t>
      </w:r>
    </w:p>
    <w:sectPr w:rsidR="00272E05" w:rsidRPr="003B0555" w:rsidSect="00C10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2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8EE" w:rsidRDefault="00A108EE" w:rsidP="009355F5">
      <w:pPr>
        <w:spacing w:after="0" w:line="240" w:lineRule="auto"/>
      </w:pPr>
      <w:r>
        <w:separator/>
      </w:r>
    </w:p>
  </w:endnote>
  <w:endnote w:type="continuationSeparator" w:id="0">
    <w:p w:rsidR="00A108EE" w:rsidRDefault="00A108EE" w:rsidP="0093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6E" w:rsidRDefault="002347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6E" w:rsidRDefault="002347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6E" w:rsidRDefault="00234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8EE" w:rsidRDefault="00A108EE" w:rsidP="009355F5">
      <w:pPr>
        <w:spacing w:after="0" w:line="240" w:lineRule="auto"/>
      </w:pPr>
      <w:r>
        <w:separator/>
      </w:r>
    </w:p>
  </w:footnote>
  <w:footnote w:type="continuationSeparator" w:id="0">
    <w:p w:rsidR="00A108EE" w:rsidRDefault="00A108EE" w:rsidP="00935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6E" w:rsidRDefault="002347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55" w:rsidRPr="00C101CB" w:rsidRDefault="003B0555" w:rsidP="00C101CB">
    <w:pPr>
      <w:spacing w:after="0" w:line="360" w:lineRule="auto"/>
      <w:jc w:val="center"/>
      <w:rPr>
        <w:rFonts w:ascii="Garamond" w:hAnsi="Garamond"/>
        <w:b/>
        <w:spacing w:val="-10"/>
        <w:sz w:val="24"/>
        <w:szCs w:val="24"/>
      </w:rPr>
    </w:pPr>
    <w:r w:rsidRPr="00C101CB">
      <w:rPr>
        <w:rFonts w:ascii="Garamond" w:hAnsi="Garamond"/>
        <w:b/>
        <w:spacing w:val="-10"/>
        <w:sz w:val="24"/>
        <w:szCs w:val="24"/>
      </w:rPr>
      <w:t xml:space="preserve">ZGŁOSZENIE DO ZABRANIA GŁOSU W DEBACIE NAD RAPORTEM O STANIE POWIATU </w:t>
    </w:r>
    <w:r w:rsidR="00AE1C50" w:rsidRPr="00C101CB">
      <w:rPr>
        <w:rFonts w:ascii="Garamond" w:hAnsi="Garamond"/>
        <w:b/>
        <w:spacing w:val="-10"/>
        <w:sz w:val="24"/>
        <w:szCs w:val="24"/>
      </w:rPr>
      <w:t>SOCHACZEWSKIEGO</w:t>
    </w:r>
    <w:r w:rsidR="0023476E">
      <w:rPr>
        <w:rFonts w:ascii="Garamond" w:hAnsi="Garamond"/>
        <w:b/>
        <w:spacing w:val="-10"/>
        <w:sz w:val="24"/>
        <w:szCs w:val="24"/>
      </w:rPr>
      <w:t xml:space="preserve"> ZA ROK </w:t>
    </w:r>
    <w:r w:rsidR="0023476E">
      <w:rPr>
        <w:rFonts w:ascii="Garamond" w:hAnsi="Garamond"/>
        <w:b/>
        <w:spacing w:val="-10"/>
        <w:sz w:val="24"/>
        <w:szCs w:val="24"/>
      </w:rPr>
      <w:t>2020</w:t>
    </w:r>
    <w:bookmarkStart w:id="0" w:name="_GoBack"/>
    <w:bookmarkEnd w:id="0"/>
  </w:p>
  <w:p w:rsidR="00D5243F" w:rsidRPr="00AE1C50" w:rsidRDefault="00E976EC" w:rsidP="00C101CB">
    <w:pPr>
      <w:tabs>
        <w:tab w:val="right" w:leader="dot" w:pos="13892"/>
      </w:tabs>
      <w:spacing w:after="0" w:line="360" w:lineRule="auto"/>
      <w:jc w:val="both"/>
      <w:rPr>
        <w:rFonts w:ascii="Garamond" w:hAnsi="Garamond"/>
      </w:rPr>
    </w:pPr>
    <w:r w:rsidRPr="00AE1C50">
      <w:rPr>
        <w:rFonts w:ascii="Garamond" w:hAnsi="Garamond"/>
      </w:rPr>
      <w:t xml:space="preserve">POPIERAM ZABRANIE GŁOSU W </w:t>
    </w:r>
    <w:r w:rsidR="00D5243F" w:rsidRPr="00AE1C50">
      <w:rPr>
        <w:rFonts w:ascii="Garamond" w:hAnsi="Garamond"/>
      </w:rPr>
      <w:t xml:space="preserve">TEJ </w:t>
    </w:r>
    <w:r w:rsidRPr="00AE1C50">
      <w:rPr>
        <w:rFonts w:ascii="Garamond" w:hAnsi="Garamond"/>
      </w:rPr>
      <w:t>DEBACIE PRZEZ</w:t>
    </w:r>
    <w:r w:rsidR="00D5243F" w:rsidRPr="00AE1C50">
      <w:rPr>
        <w:rFonts w:ascii="Garamond" w:hAnsi="Garamond"/>
      </w:rPr>
      <w:t xml:space="preserve"> </w:t>
    </w:r>
    <w:r w:rsidR="00D5243F" w:rsidRPr="00AE1C50">
      <w:rPr>
        <w:rFonts w:ascii="Garamond" w:hAnsi="Garamond"/>
      </w:rPr>
      <w:tab/>
    </w:r>
  </w:p>
  <w:p w:rsidR="003B0555" w:rsidRPr="00AE1C50" w:rsidRDefault="00D5243F" w:rsidP="00C101CB">
    <w:pPr>
      <w:spacing w:after="0" w:line="360" w:lineRule="auto"/>
      <w:ind w:left="6237"/>
      <w:jc w:val="center"/>
      <w:rPr>
        <w:rFonts w:ascii="Garamond" w:hAnsi="Garamond"/>
        <w:i/>
      </w:rPr>
    </w:pPr>
    <w:r w:rsidRPr="00AE1C50">
      <w:rPr>
        <w:rFonts w:ascii="Garamond" w:hAnsi="Garamond"/>
        <w:i/>
      </w:rPr>
      <w:t xml:space="preserve">(imię, nazwisko i miejscowość, </w:t>
    </w:r>
    <w:r w:rsidR="00F464F2">
      <w:rPr>
        <w:rFonts w:ascii="Garamond" w:hAnsi="Garamond"/>
        <w:i/>
      </w:rPr>
      <w:t xml:space="preserve">osoby </w:t>
    </w:r>
    <w:r w:rsidRPr="00AE1C50">
      <w:rPr>
        <w:rFonts w:ascii="Garamond" w:hAnsi="Garamond"/>
        <w:i/>
      </w:rPr>
      <w:t>której dotyczy zgłoszenie)</w:t>
    </w:r>
  </w:p>
  <w:p w:rsidR="00583440" w:rsidRPr="00AE1C50" w:rsidRDefault="00583440" w:rsidP="00C101CB">
    <w:pPr>
      <w:spacing w:after="0" w:line="360" w:lineRule="auto"/>
      <w:jc w:val="both"/>
      <w:rPr>
        <w:rFonts w:ascii="Garamond" w:eastAsia="Times New Roman" w:hAnsi="Garamond"/>
        <w:lang w:eastAsia="pl-PL"/>
      </w:rPr>
    </w:pPr>
    <w:r w:rsidRPr="00AE1C50">
      <w:rPr>
        <w:rFonts w:ascii="Garamond" w:eastAsia="Times New Roman" w:hAnsi="Garamond" w:cs="Tahoma"/>
        <w:lang w:eastAsia="pl-PL"/>
      </w:rPr>
      <w:t>Zgodnie z art. 13 ogólnego rozporządzenia o ochronie danych osobowych  informuję, że:</w:t>
    </w:r>
  </w:p>
  <w:p w:rsidR="00583440" w:rsidRPr="00AE1C50" w:rsidRDefault="00583440" w:rsidP="00AE1C50">
    <w:pPr>
      <w:numPr>
        <w:ilvl w:val="0"/>
        <w:numId w:val="3"/>
      </w:numPr>
      <w:spacing w:after="0" w:line="240" w:lineRule="auto"/>
      <w:jc w:val="both"/>
      <w:rPr>
        <w:rFonts w:ascii="Garamond" w:eastAsia="Times New Roman" w:hAnsi="Garamond"/>
        <w:spacing w:val="-4"/>
        <w:lang w:eastAsia="pl-PL"/>
      </w:rPr>
    </w:pPr>
    <w:r w:rsidRPr="00AE1C50">
      <w:rPr>
        <w:rFonts w:ascii="Garamond" w:eastAsia="Times New Roman" w:hAnsi="Garamond" w:cs="Tahoma"/>
        <w:spacing w:val="-4"/>
        <w:lang w:eastAsia="pl-PL"/>
      </w:rPr>
      <w:t>administratorem Pani/Pana dany</w:t>
    </w:r>
    <w:r w:rsidR="00AE1C50" w:rsidRPr="00AE1C50">
      <w:rPr>
        <w:rFonts w:ascii="Garamond" w:eastAsia="Times New Roman" w:hAnsi="Garamond" w:cs="Tahoma"/>
        <w:spacing w:val="-4"/>
        <w:lang w:eastAsia="pl-PL"/>
      </w:rPr>
      <w:t xml:space="preserve">ch osobowych jest </w:t>
    </w:r>
    <w:r w:rsidRPr="00AE1C50">
      <w:rPr>
        <w:rFonts w:ascii="Garamond" w:eastAsia="Times New Roman" w:hAnsi="Garamond" w:cs="Tahoma"/>
        <w:spacing w:val="-4"/>
        <w:lang w:eastAsia="pl-PL"/>
      </w:rPr>
      <w:t>Starostwo Powiatowe w</w:t>
    </w:r>
    <w:r w:rsidR="00AE1C50" w:rsidRPr="00AE1C50">
      <w:rPr>
        <w:rFonts w:ascii="Garamond" w:eastAsia="Times New Roman" w:hAnsi="Garamond" w:cs="Tahoma"/>
        <w:spacing w:val="-4"/>
        <w:lang w:eastAsia="pl-PL"/>
      </w:rPr>
      <w:t xml:space="preserve"> Sochaczewie</w:t>
    </w:r>
    <w:r w:rsidRPr="00AE1C50">
      <w:rPr>
        <w:rFonts w:ascii="Garamond" w:eastAsia="Times New Roman" w:hAnsi="Garamond" w:cs="Tahoma"/>
        <w:spacing w:val="-4"/>
        <w:lang w:eastAsia="pl-PL"/>
      </w:rPr>
      <w:t xml:space="preserve"> </w:t>
    </w:r>
    <w:r w:rsidR="00AE1C50" w:rsidRPr="00AE1C50">
      <w:rPr>
        <w:rFonts w:ascii="Garamond" w:eastAsia="Times New Roman" w:hAnsi="Garamond" w:cs="Tahoma"/>
        <w:spacing w:val="-4"/>
        <w:lang w:eastAsia="pl-PL"/>
      </w:rPr>
      <w:t>z siedzibą w Sochaczewie 96-500</w:t>
    </w:r>
    <w:r w:rsidRPr="00AE1C50">
      <w:rPr>
        <w:rFonts w:ascii="Garamond" w:eastAsia="Times New Roman" w:hAnsi="Garamond" w:cs="Tahoma"/>
        <w:spacing w:val="-4"/>
        <w:lang w:eastAsia="pl-PL"/>
      </w:rPr>
      <w:t>, p</w:t>
    </w:r>
    <w:r w:rsidR="00AE1C50" w:rsidRPr="00AE1C50">
      <w:rPr>
        <w:rFonts w:ascii="Garamond" w:eastAsia="Times New Roman" w:hAnsi="Garamond" w:cs="Tahoma"/>
        <w:spacing w:val="-4"/>
        <w:lang w:eastAsia="pl-PL"/>
      </w:rPr>
      <w:t>rzy ul. Marsz. J. Piłsudskiego 65</w:t>
    </w:r>
    <w:r w:rsidRPr="00AE1C50">
      <w:rPr>
        <w:rFonts w:ascii="Garamond" w:eastAsia="Times New Roman" w:hAnsi="Garamond" w:cs="Tahoma"/>
        <w:spacing w:val="-4"/>
        <w:lang w:eastAsia="pl-PL"/>
      </w:rPr>
      <w:t xml:space="preserve">; </w:t>
    </w:r>
    <w:r w:rsidR="00C101CB">
      <w:rPr>
        <w:rFonts w:ascii="Garamond" w:eastAsia="Times New Roman" w:hAnsi="Garamond" w:cs="Tahoma"/>
        <w:spacing w:val="-4"/>
        <w:lang w:eastAsia="pl-PL"/>
      </w:rPr>
      <w:t xml:space="preserve">              </w:t>
    </w:r>
    <w:r w:rsidRPr="00AE1C50">
      <w:rPr>
        <w:rFonts w:ascii="Garamond" w:eastAsia="Times New Roman" w:hAnsi="Garamond" w:cs="Tahoma"/>
        <w:spacing w:val="-4"/>
        <w:lang w:eastAsia="pl-PL"/>
      </w:rPr>
      <w:t>tel.</w:t>
    </w:r>
    <w:r w:rsidR="00AE1C50" w:rsidRPr="00AE1C50">
      <w:rPr>
        <w:rFonts w:ascii="Garamond" w:hAnsi="Garamond"/>
      </w:rPr>
      <w:t xml:space="preserve"> 46 864-18-40</w:t>
    </w:r>
    <w:r w:rsidRPr="00AE1C50">
      <w:rPr>
        <w:rFonts w:ascii="Garamond" w:eastAsia="Times New Roman" w:hAnsi="Garamond" w:cs="Tahoma"/>
        <w:spacing w:val="-4"/>
        <w:lang w:eastAsia="pl-PL"/>
      </w:rPr>
      <w:t>; email</w:t>
    </w:r>
    <w:r w:rsidR="007A1DAC">
      <w:rPr>
        <w:rFonts w:ascii="Garamond" w:eastAsia="Times New Roman" w:hAnsi="Garamond" w:cs="Tahoma"/>
        <w:spacing w:val="-4"/>
        <w:lang w:eastAsia="pl-PL"/>
      </w:rPr>
      <w:t>:</w:t>
    </w:r>
    <w:r w:rsidRPr="00AE1C50">
      <w:rPr>
        <w:rFonts w:ascii="Garamond" w:eastAsia="Times New Roman" w:hAnsi="Garamond" w:cs="Tahoma"/>
        <w:spacing w:val="-4"/>
        <w:lang w:eastAsia="pl-PL"/>
      </w:rPr>
      <w:t xml:space="preserve"> </w:t>
    </w:r>
    <w:r w:rsidR="007A1DAC">
      <w:rPr>
        <w:rFonts w:ascii="Garamond" w:eastAsia="Times New Roman" w:hAnsi="Garamond" w:cs="Tahoma"/>
        <w:spacing w:val="-4"/>
        <w:lang w:eastAsia="pl-PL"/>
      </w:rPr>
      <w:t>iodo</w:t>
    </w:r>
    <w:r w:rsidR="00AE1C50" w:rsidRPr="00AE1C50">
      <w:rPr>
        <w:rFonts w:ascii="Garamond" w:eastAsia="Times New Roman" w:hAnsi="Garamond" w:cs="Tahoma"/>
        <w:spacing w:val="-4"/>
        <w:lang w:eastAsia="pl-PL"/>
      </w:rPr>
      <w:t>@powiatsochaczew</w:t>
    </w:r>
    <w:r w:rsidRPr="00AE1C50">
      <w:rPr>
        <w:rFonts w:ascii="Garamond" w:eastAsia="Times New Roman" w:hAnsi="Garamond" w:cs="Tahoma"/>
        <w:spacing w:val="-4"/>
        <w:lang w:eastAsia="pl-PL"/>
      </w:rPr>
      <w:t>.pl</w:t>
    </w:r>
    <w:r w:rsidR="00AE1C50">
      <w:rPr>
        <w:rFonts w:ascii="Garamond" w:eastAsia="Times New Roman" w:hAnsi="Garamond" w:cs="Tahoma"/>
        <w:spacing w:val="-4"/>
        <w:lang w:eastAsia="pl-PL"/>
      </w:rPr>
      <w:t>;</w:t>
    </w:r>
  </w:p>
  <w:p w:rsidR="00583440" w:rsidRPr="00AE1C50" w:rsidRDefault="00583440" w:rsidP="00AE1C50">
    <w:pPr>
      <w:numPr>
        <w:ilvl w:val="0"/>
        <w:numId w:val="3"/>
      </w:numPr>
      <w:spacing w:after="0" w:line="240" w:lineRule="auto"/>
      <w:contextualSpacing/>
      <w:jc w:val="both"/>
      <w:rPr>
        <w:rFonts w:ascii="Garamond" w:eastAsia="Times New Roman" w:hAnsi="Garamond" w:cs="Tahoma"/>
        <w:lang w:eastAsia="pl-PL"/>
      </w:rPr>
    </w:pPr>
    <w:r w:rsidRPr="00AE1C50">
      <w:rPr>
        <w:rFonts w:ascii="Garamond" w:eastAsia="Times New Roman" w:hAnsi="Garamond" w:cs="Tahoma"/>
        <w:spacing w:val="-4"/>
        <w:lang w:eastAsia="pl-PL"/>
      </w:rPr>
      <w:t xml:space="preserve">Pani/Pana dane osobowe, przetwarzane będą w celu </w:t>
    </w:r>
    <w:r w:rsidR="00D60CCE" w:rsidRPr="00AE1C50">
      <w:rPr>
        <w:rFonts w:ascii="Garamond" w:eastAsia="Times New Roman" w:hAnsi="Garamond" w:cs="Tahoma"/>
        <w:spacing w:val="-4"/>
        <w:lang w:eastAsia="pl-PL"/>
      </w:rPr>
      <w:t>–</w:t>
    </w:r>
    <w:r w:rsidRPr="00AE1C50">
      <w:rPr>
        <w:rFonts w:ascii="Garamond" w:eastAsia="Times New Roman" w:hAnsi="Garamond" w:cs="Tahoma"/>
        <w:spacing w:val="-4"/>
        <w:lang w:eastAsia="pl-PL"/>
      </w:rPr>
      <w:t> wyrażenia poparcia do zabrania głosu w debacie nad raportem o stanie powiatu</w:t>
    </w:r>
    <w:r w:rsidRPr="00AE1C50">
      <w:rPr>
        <w:rFonts w:ascii="Garamond" w:eastAsia="Times New Roman" w:hAnsi="Garamond"/>
        <w:spacing w:val="-4"/>
        <w:lang w:eastAsia="pl-PL"/>
      </w:rPr>
      <w:t xml:space="preserve"> </w:t>
    </w:r>
    <w:r w:rsidR="00AE1C50">
      <w:rPr>
        <w:rFonts w:ascii="Garamond" w:eastAsia="Times New Roman" w:hAnsi="Garamond"/>
        <w:i/>
        <w:spacing w:val="-4"/>
        <w:lang w:eastAsia="pl-PL"/>
      </w:rPr>
      <w:t>–</w:t>
    </w:r>
    <w:r w:rsidRPr="00AE1C50">
      <w:rPr>
        <w:rFonts w:ascii="Garamond" w:eastAsia="Times New Roman" w:hAnsi="Garamond" w:cs="Tahoma"/>
        <w:spacing w:val="-4"/>
        <w:lang w:eastAsia="pl-PL"/>
      </w:rPr>
      <w:t xml:space="preserve"> realizacji</w:t>
    </w:r>
    <w:r w:rsidR="00AE1C50">
      <w:rPr>
        <w:rFonts w:ascii="Garamond" w:eastAsia="Times New Roman" w:hAnsi="Garamond" w:cs="Tahoma"/>
        <w:spacing w:val="-4"/>
        <w:lang w:eastAsia="pl-PL"/>
      </w:rPr>
      <w:t xml:space="preserve"> </w:t>
    </w:r>
    <w:r w:rsidRPr="00AE1C50">
      <w:rPr>
        <w:rFonts w:ascii="Garamond" w:eastAsia="Times New Roman" w:hAnsi="Garamond" w:cs="Tahoma"/>
        <w:spacing w:val="-4"/>
        <w:lang w:eastAsia="pl-PL"/>
      </w:rPr>
      <w:t xml:space="preserve"> zadań nałożonych na urząd, wynikających z prawa</w:t>
    </w:r>
    <w:r w:rsidRPr="00AE1C50">
      <w:rPr>
        <w:rFonts w:ascii="Garamond" w:eastAsia="Times New Roman" w:hAnsi="Garamond" w:cs="Tahoma"/>
        <w:lang w:eastAsia="pl-PL"/>
      </w:rPr>
      <w:t>, na podstawie art. 6 ust. 1 lit. c ogólnego rozporządzenia o ochronie danych osobowych.</w:t>
    </w:r>
  </w:p>
  <w:p w:rsidR="00583440" w:rsidRPr="00AE1C50" w:rsidRDefault="00583440" w:rsidP="00AE1C50">
    <w:pPr>
      <w:numPr>
        <w:ilvl w:val="0"/>
        <w:numId w:val="3"/>
      </w:numPr>
      <w:spacing w:after="0" w:line="240" w:lineRule="auto"/>
      <w:contextualSpacing/>
      <w:jc w:val="both"/>
      <w:rPr>
        <w:rFonts w:ascii="Garamond" w:eastAsia="Times New Roman" w:hAnsi="Garamond" w:cs="Tahoma"/>
        <w:lang w:eastAsia="pl-PL"/>
      </w:rPr>
    </w:pPr>
    <w:r w:rsidRPr="00AE1C50">
      <w:rPr>
        <w:rFonts w:ascii="Garamond" w:eastAsia="Times New Roman" w:hAnsi="Garamond" w:cs="Tahoma"/>
        <w:lang w:eastAsia="pl-PL"/>
      </w:rPr>
      <w:t xml:space="preserve">przysługuje Pani/Panu prawo żądania od administratora dostępu do danych osobowych, prawo do ich sprostowania lub ograniczenia przetwarzania </w:t>
    </w:r>
    <w:r w:rsidR="00AE1C50">
      <w:rPr>
        <w:rFonts w:ascii="Garamond" w:eastAsia="Times New Roman" w:hAnsi="Garamond" w:cs="Tahoma"/>
        <w:lang w:eastAsia="pl-PL"/>
      </w:rPr>
      <w:t xml:space="preserve">                        </w:t>
    </w:r>
    <w:r w:rsidRPr="00AE1C50">
      <w:rPr>
        <w:rFonts w:ascii="Garamond" w:eastAsia="Times New Roman" w:hAnsi="Garamond" w:cs="Tahoma"/>
        <w:lang w:eastAsia="pl-PL"/>
      </w:rPr>
      <w:t>w przypadkach określonych w ogólnym rozporządzeniu  o ochronie danych, prawo do wniesienia skargi do Prezesa Urzędu Ochrony Danych Osobowych.</w:t>
    </w:r>
  </w:p>
  <w:p w:rsidR="00583440" w:rsidRPr="00AE1C50" w:rsidRDefault="00583440" w:rsidP="00583440">
    <w:pPr>
      <w:spacing w:after="0"/>
      <w:jc w:val="both"/>
      <w:rPr>
        <w:rFonts w:ascii="Garamond" w:eastAsia="Times New Roman" w:hAnsi="Garamond"/>
        <w:lang w:eastAsia="pl-PL"/>
      </w:rPr>
    </w:pPr>
    <w:r w:rsidRPr="00AE1C50">
      <w:rPr>
        <w:rFonts w:ascii="Garamond" w:eastAsia="Times New Roman" w:hAnsi="Garamond"/>
        <w:lang w:eastAsia="pl-PL"/>
      </w:rPr>
      <w:t xml:space="preserve">Pełna treść informacji o przetwarzaniu danych osobowych jest dostępna: na stronie urzędu – </w:t>
    </w:r>
    <w:hyperlink r:id="rId1" w:history="1">
      <w:r w:rsidR="00AE1C50" w:rsidRPr="00AE1C50">
        <w:rPr>
          <w:rFonts w:ascii="Garamond" w:eastAsia="Times New Roman" w:hAnsi="Garamond"/>
          <w:lang w:eastAsia="pl-PL"/>
        </w:rPr>
        <w:t>powiatsochaczew</w:t>
      </w:r>
      <w:r w:rsidRPr="00AE1C50">
        <w:rPr>
          <w:rFonts w:ascii="Garamond" w:eastAsia="Times New Roman" w:hAnsi="Garamond"/>
          <w:lang w:eastAsia="pl-PL"/>
        </w:rPr>
        <w:t>.pl w zakładce „</w:t>
      </w:r>
      <w:r w:rsidR="00AE1C50" w:rsidRPr="00AE1C50">
        <w:rPr>
          <w:rFonts w:ascii="Garamond" w:eastAsia="Times New Roman" w:hAnsi="Garamond"/>
          <w:lang w:eastAsia="pl-PL"/>
        </w:rPr>
        <w:t>RODO</w:t>
      </w:r>
      <w:r w:rsidRPr="00AE1C50">
        <w:rPr>
          <w:rFonts w:ascii="Garamond" w:eastAsia="Times New Roman" w:hAnsi="Garamond"/>
          <w:lang w:eastAsia="pl-PL"/>
        </w:rPr>
        <w:t>”</w:t>
      </w:r>
    </w:hyperlink>
    <w:r w:rsidRPr="00AE1C50">
      <w:rPr>
        <w:rFonts w:ascii="Garamond" w:eastAsia="Times New Roman" w:hAnsi="Garamond"/>
        <w:lang w:eastAsia="pl-PL"/>
      </w:rPr>
      <w:t>,  w Biuletynie Informacji Publicznej urzędu, w wersji papierowej na terenie urzędu (w kancelariach ogólnych, na tablicach ogłoszeń oraz  w każdej komórce organizacyjnej).</w:t>
    </w:r>
  </w:p>
  <w:p w:rsidR="00AE1C50" w:rsidRDefault="00AE1C50" w:rsidP="00583440">
    <w:pPr>
      <w:spacing w:after="0"/>
      <w:jc w:val="both"/>
      <w:rPr>
        <w:rFonts w:ascii="Times New Roman" w:eastAsia="Times New Roman" w:hAnsi="Times New Roman"/>
        <w:sz w:val="18"/>
        <w:szCs w:val="18"/>
        <w:lang w:eastAsia="pl-PL"/>
      </w:rPr>
    </w:pPr>
  </w:p>
  <w:p w:rsidR="00AE1C50" w:rsidRPr="00583440" w:rsidRDefault="00AE1C50" w:rsidP="00583440">
    <w:pPr>
      <w:spacing w:after="0"/>
      <w:jc w:val="both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6E" w:rsidRDefault="00234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7B91"/>
    <w:multiLevelType w:val="hybridMultilevel"/>
    <w:tmpl w:val="8758C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6530B"/>
    <w:multiLevelType w:val="hybridMultilevel"/>
    <w:tmpl w:val="94003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71835"/>
    <w:multiLevelType w:val="hybridMultilevel"/>
    <w:tmpl w:val="71B471EC"/>
    <w:lvl w:ilvl="0" w:tplc="0D3AE0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B6"/>
    <w:rsid w:val="00032438"/>
    <w:rsid w:val="000D3523"/>
    <w:rsid w:val="001862B6"/>
    <w:rsid w:val="00192F29"/>
    <w:rsid w:val="001B26A1"/>
    <w:rsid w:val="0023476E"/>
    <w:rsid w:val="00272E05"/>
    <w:rsid w:val="002C333B"/>
    <w:rsid w:val="002D3A00"/>
    <w:rsid w:val="003B0555"/>
    <w:rsid w:val="003D080F"/>
    <w:rsid w:val="005356EC"/>
    <w:rsid w:val="00583440"/>
    <w:rsid w:val="005F5315"/>
    <w:rsid w:val="00736856"/>
    <w:rsid w:val="007876D0"/>
    <w:rsid w:val="007A1DAC"/>
    <w:rsid w:val="007A330B"/>
    <w:rsid w:val="00821DE6"/>
    <w:rsid w:val="00825504"/>
    <w:rsid w:val="00883D91"/>
    <w:rsid w:val="00916FE8"/>
    <w:rsid w:val="009355F5"/>
    <w:rsid w:val="00A108EE"/>
    <w:rsid w:val="00A3515D"/>
    <w:rsid w:val="00A41D0C"/>
    <w:rsid w:val="00AE1C50"/>
    <w:rsid w:val="00B06E6D"/>
    <w:rsid w:val="00BD3712"/>
    <w:rsid w:val="00BF5881"/>
    <w:rsid w:val="00C101CB"/>
    <w:rsid w:val="00C2674D"/>
    <w:rsid w:val="00CE01A6"/>
    <w:rsid w:val="00CE6E92"/>
    <w:rsid w:val="00D5243F"/>
    <w:rsid w:val="00D60CCE"/>
    <w:rsid w:val="00E66581"/>
    <w:rsid w:val="00E91CAC"/>
    <w:rsid w:val="00E976EC"/>
    <w:rsid w:val="00F43E9E"/>
    <w:rsid w:val="00F4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BCAB58D"/>
  <w15:chartTrackingRefBased/>
  <w15:docId w15:val="{1318BA9E-8D33-4826-B26C-7EC81773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55F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355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55F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355F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31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F53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rzeg-powiat.pl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7855-2323-437E-A1E0-FC73DA90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s://brzeg-powiat.pl/ro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Fojcik-Hałacz</dc:creator>
  <cp:keywords/>
  <cp:lastModifiedBy>Orzeszek, Michał</cp:lastModifiedBy>
  <cp:revision>3</cp:revision>
  <cp:lastPrinted>2019-06-06T23:57:00Z</cp:lastPrinted>
  <dcterms:created xsi:type="dcterms:W3CDTF">2021-06-07T18:02:00Z</dcterms:created>
  <dcterms:modified xsi:type="dcterms:W3CDTF">2021-06-07T18:05:00Z</dcterms:modified>
</cp:coreProperties>
</file>